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52B8" w14:textId="77777777" w:rsidR="00B90E17" w:rsidRPr="00CC219B" w:rsidRDefault="00EA3E31" w:rsidP="00B22156">
      <w:pPr>
        <w:wordWrap w:val="0"/>
        <w:ind w:right="198" w:firstLineChars="150" w:firstLine="315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大東文化大学特研様式2</w:t>
      </w:r>
      <w:r w:rsidR="003E26EC">
        <w:rPr>
          <w:rFonts w:hint="eastAsia"/>
          <w:sz w:val="21"/>
          <w:szCs w:val="21"/>
        </w:rPr>
        <w:t>号</w:t>
      </w:r>
    </w:p>
    <w:p w14:paraId="402126F3" w14:textId="77777777" w:rsidR="00B90E17" w:rsidRPr="00CC219B" w:rsidRDefault="00A271D8" w:rsidP="00CC219B">
      <w:pPr>
        <w:wordWrap w:val="0"/>
        <w:ind w:right="198"/>
        <w:jc w:val="right"/>
        <w:rPr>
          <w:rFonts w:hint="eastAsia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 xml:space="preserve">（西暦）　</w:t>
      </w:r>
      <w:r w:rsidR="00D13765">
        <w:rPr>
          <w:rFonts w:ascii="Century" w:hAnsi="Century" w:hint="eastAsia"/>
          <w:snapToGrid w:val="0"/>
          <w:sz w:val="21"/>
          <w:szCs w:val="21"/>
        </w:rPr>
        <w:t xml:space="preserve">　　</w:t>
      </w:r>
      <w:r w:rsidR="00CC219B">
        <w:rPr>
          <w:rFonts w:hint="eastAsia"/>
          <w:snapToGrid w:val="0"/>
          <w:sz w:val="21"/>
          <w:szCs w:val="21"/>
        </w:rPr>
        <w:t xml:space="preserve">年　　月　　</w:t>
      </w:r>
      <w:r w:rsidR="00B90E17" w:rsidRPr="00CC219B">
        <w:rPr>
          <w:rFonts w:hint="eastAsia"/>
          <w:snapToGrid w:val="0"/>
          <w:sz w:val="21"/>
          <w:szCs w:val="21"/>
        </w:rPr>
        <w:t>日</w:t>
      </w:r>
    </w:p>
    <w:p w14:paraId="52E00467" w14:textId="77777777" w:rsidR="00B90E17" w:rsidRPr="00A271D8" w:rsidRDefault="00B90E17" w:rsidP="00B90E17">
      <w:pPr>
        <w:wordWrap w:val="0"/>
        <w:ind w:right="198"/>
        <w:rPr>
          <w:rFonts w:hint="eastAsia"/>
          <w:sz w:val="21"/>
          <w:szCs w:val="21"/>
        </w:rPr>
      </w:pPr>
    </w:p>
    <w:p w14:paraId="7715D23C" w14:textId="77777777" w:rsidR="00B90E17" w:rsidRPr="00CC219B" w:rsidRDefault="00B90E17" w:rsidP="00CC219B">
      <w:pPr>
        <w:wordWrap w:val="0"/>
        <w:ind w:right="198" w:firstLineChars="300" w:firstLine="630"/>
        <w:rPr>
          <w:rFonts w:hint="eastAsia"/>
          <w:sz w:val="21"/>
          <w:szCs w:val="21"/>
        </w:rPr>
      </w:pPr>
      <w:r w:rsidRPr="00CC219B">
        <w:rPr>
          <w:rFonts w:hint="eastAsia"/>
          <w:snapToGrid w:val="0"/>
          <w:sz w:val="21"/>
          <w:szCs w:val="21"/>
        </w:rPr>
        <w:t xml:space="preserve">大東文化大学　</w:t>
      </w:r>
      <w:r w:rsidRPr="00CC219B">
        <w:rPr>
          <w:rFonts w:hint="eastAsia"/>
          <w:sz w:val="21"/>
          <w:szCs w:val="21"/>
        </w:rPr>
        <w:t>学 長　殿</w:t>
      </w:r>
    </w:p>
    <w:p w14:paraId="1B2F3A71" w14:textId="77777777" w:rsidR="00B90E17" w:rsidRPr="00CC219B" w:rsidRDefault="00B90E17" w:rsidP="00B90E17">
      <w:pPr>
        <w:wordWrap w:val="0"/>
        <w:ind w:right="198"/>
        <w:rPr>
          <w:rFonts w:hint="eastAsia"/>
          <w:sz w:val="21"/>
          <w:szCs w:val="21"/>
        </w:rPr>
      </w:pPr>
    </w:p>
    <w:p w14:paraId="7DE1B13A" w14:textId="77777777" w:rsidR="00B90E17" w:rsidRPr="00CC219B" w:rsidRDefault="00B90E17" w:rsidP="00B90E17">
      <w:pPr>
        <w:wordWrap w:val="0"/>
        <w:ind w:right="198"/>
        <w:rPr>
          <w:rFonts w:hint="eastAsia"/>
          <w:sz w:val="21"/>
          <w:szCs w:val="21"/>
        </w:rPr>
      </w:pPr>
    </w:p>
    <w:p w14:paraId="5658F667" w14:textId="77777777" w:rsidR="00B90E17" w:rsidRPr="00CC219B" w:rsidRDefault="00260E9A" w:rsidP="00B22156">
      <w:pPr>
        <w:wordWrap w:val="0"/>
        <w:ind w:rightChars="-1" w:right="-2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</w:t>
      </w:r>
      <w:r w:rsidR="00B90E17" w:rsidRPr="00CC219B">
        <w:rPr>
          <w:rFonts w:hint="eastAsia"/>
          <w:sz w:val="21"/>
          <w:szCs w:val="21"/>
        </w:rPr>
        <w:t xml:space="preserve">　　　　　申</w:t>
      </w:r>
      <w:r w:rsidR="00B22156">
        <w:rPr>
          <w:rFonts w:hint="eastAsia"/>
          <w:sz w:val="21"/>
          <w:szCs w:val="21"/>
        </w:rPr>
        <w:t xml:space="preserve"> </w:t>
      </w:r>
      <w:r w:rsidR="00B90E17" w:rsidRPr="00CC219B">
        <w:rPr>
          <w:rFonts w:hint="eastAsia"/>
          <w:sz w:val="21"/>
          <w:szCs w:val="21"/>
        </w:rPr>
        <w:t>請</w:t>
      </w:r>
      <w:r w:rsidR="00B22156">
        <w:rPr>
          <w:rFonts w:hint="eastAsia"/>
          <w:sz w:val="21"/>
          <w:szCs w:val="21"/>
        </w:rPr>
        <w:t xml:space="preserve"> </w:t>
      </w:r>
      <w:r w:rsidR="00B90E17" w:rsidRPr="00CC219B">
        <w:rPr>
          <w:rFonts w:hint="eastAsia"/>
          <w:sz w:val="21"/>
          <w:szCs w:val="21"/>
        </w:rPr>
        <w:t>者</w:t>
      </w:r>
    </w:p>
    <w:p w14:paraId="2DF1C2D5" w14:textId="77777777" w:rsidR="00B90E17" w:rsidRPr="00CC219B" w:rsidRDefault="00260E9A" w:rsidP="00B22156">
      <w:pPr>
        <w:wordWrap w:val="0"/>
        <w:ind w:rightChars="116" w:right="197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</w:t>
      </w:r>
      <w:r w:rsidR="00CC219B">
        <w:rPr>
          <w:rFonts w:hint="eastAsia"/>
          <w:sz w:val="21"/>
          <w:szCs w:val="21"/>
        </w:rPr>
        <w:t xml:space="preserve">　　　　　　　　</w:t>
      </w:r>
      <w:r w:rsidR="00B90E17" w:rsidRPr="00CC219B">
        <w:rPr>
          <w:rFonts w:hint="eastAsia"/>
          <w:sz w:val="21"/>
          <w:szCs w:val="21"/>
        </w:rPr>
        <w:t>所　　属</w:t>
      </w:r>
    </w:p>
    <w:p w14:paraId="2ECC310F" w14:textId="77777777" w:rsidR="00B90E17" w:rsidRPr="00CC219B" w:rsidRDefault="00260E9A" w:rsidP="00B22156">
      <w:pPr>
        <w:wordWrap w:val="0"/>
        <w:ind w:rightChars="116" w:right="197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</w:t>
      </w:r>
      <w:r w:rsidR="00CC219B">
        <w:rPr>
          <w:rFonts w:hint="eastAsia"/>
          <w:sz w:val="21"/>
          <w:szCs w:val="21"/>
        </w:rPr>
        <w:t xml:space="preserve">　　　　　　　　　　　氏　　名</w:t>
      </w:r>
      <w:r w:rsidR="00B22156">
        <w:rPr>
          <w:rFonts w:hint="eastAsia"/>
          <w:sz w:val="21"/>
          <w:szCs w:val="21"/>
        </w:rPr>
        <w:t xml:space="preserve"> </w:t>
      </w:r>
      <w:r w:rsidR="00B22156">
        <w:rPr>
          <w:sz w:val="21"/>
          <w:szCs w:val="21"/>
        </w:rPr>
        <w:t xml:space="preserve"> </w:t>
      </w:r>
      <w:r w:rsidR="00CC219B">
        <w:rPr>
          <w:rFonts w:hint="eastAsia"/>
          <w:sz w:val="21"/>
          <w:szCs w:val="21"/>
        </w:rPr>
        <w:t xml:space="preserve">　</w:t>
      </w:r>
      <w:r w:rsidR="00B22156">
        <w:rPr>
          <w:rFonts w:hint="eastAsia"/>
          <w:sz w:val="21"/>
          <w:szCs w:val="21"/>
        </w:rPr>
        <w:t xml:space="preserve">　</w:t>
      </w:r>
      <w:r w:rsidR="00CC219B">
        <w:rPr>
          <w:rFonts w:hint="eastAsia"/>
          <w:sz w:val="21"/>
          <w:szCs w:val="21"/>
        </w:rPr>
        <w:t xml:space="preserve">　　　　　　　　　　</w:t>
      </w:r>
      <w:r w:rsidR="00B90E17" w:rsidRPr="00CC219B">
        <w:rPr>
          <w:rFonts w:hint="eastAsia"/>
          <w:sz w:val="21"/>
          <w:szCs w:val="21"/>
        </w:rPr>
        <w:t>印</w:t>
      </w:r>
    </w:p>
    <w:p w14:paraId="6A82D175" w14:textId="77777777" w:rsidR="00B90E17" w:rsidRDefault="00B90E17" w:rsidP="00B90E17">
      <w:pPr>
        <w:wordWrap w:val="0"/>
        <w:ind w:right="198"/>
        <w:rPr>
          <w:sz w:val="21"/>
          <w:szCs w:val="21"/>
        </w:rPr>
      </w:pPr>
    </w:p>
    <w:p w14:paraId="37AA5A82" w14:textId="77777777" w:rsidR="00260E9A" w:rsidRPr="00CC219B" w:rsidRDefault="00260E9A" w:rsidP="00B90E17">
      <w:pPr>
        <w:wordWrap w:val="0"/>
        <w:ind w:right="198"/>
        <w:rPr>
          <w:rFonts w:hint="eastAsia"/>
          <w:sz w:val="21"/>
          <w:szCs w:val="21"/>
        </w:rPr>
      </w:pPr>
    </w:p>
    <w:p w14:paraId="1D5F0160" w14:textId="77777777" w:rsidR="00B90E17" w:rsidRPr="00CC219B" w:rsidRDefault="002962DA" w:rsidP="00B90E17">
      <w:pPr>
        <w:wordWrap w:val="0"/>
        <w:ind w:right="198"/>
        <w:jc w:val="center"/>
        <w:rPr>
          <w:rFonts w:hint="eastAsia"/>
          <w:sz w:val="22"/>
          <w:szCs w:val="22"/>
          <w:lang w:eastAsia="zh-TW"/>
        </w:rPr>
      </w:pPr>
      <w:r>
        <w:rPr>
          <w:rFonts w:ascii="Century" w:hAnsi="Century"/>
          <w:snapToGrid w:val="0"/>
          <w:sz w:val="22"/>
          <w:szCs w:val="22"/>
          <w:lang w:eastAsia="zh-TW"/>
        </w:rPr>
        <w:t>20</w:t>
      </w:r>
      <w:r>
        <w:rPr>
          <w:rFonts w:ascii="Century" w:hAnsi="Century" w:hint="eastAsia"/>
          <w:snapToGrid w:val="0"/>
          <w:sz w:val="22"/>
          <w:szCs w:val="22"/>
          <w:lang w:eastAsia="zh-TW"/>
        </w:rPr>
        <w:t>2</w:t>
      </w:r>
      <w:r w:rsidR="000A098C">
        <w:rPr>
          <w:rFonts w:ascii="Century" w:hAnsi="Century" w:hint="eastAsia"/>
          <w:snapToGrid w:val="0"/>
          <w:sz w:val="22"/>
          <w:szCs w:val="22"/>
          <w:lang w:eastAsia="zh-TW"/>
        </w:rPr>
        <w:t>6</w:t>
      </w:r>
      <w:r w:rsidR="004568BC">
        <w:rPr>
          <w:rFonts w:hint="eastAsia"/>
          <w:snapToGrid w:val="0"/>
          <w:sz w:val="22"/>
          <w:szCs w:val="22"/>
          <w:lang w:eastAsia="zh-TW"/>
        </w:rPr>
        <w:t>年度研究成果刊行</w:t>
      </w:r>
      <w:r w:rsidR="00B90E17" w:rsidRPr="00CC219B">
        <w:rPr>
          <w:rFonts w:hint="eastAsia"/>
          <w:snapToGrid w:val="0"/>
          <w:sz w:val="22"/>
          <w:szCs w:val="22"/>
          <w:lang w:eastAsia="zh-TW"/>
        </w:rPr>
        <w:t>助成申請書</w:t>
      </w:r>
    </w:p>
    <w:p w14:paraId="60C472AD" w14:textId="77777777" w:rsidR="00B90E17" w:rsidRPr="00260E9A" w:rsidRDefault="00B90E17" w:rsidP="00B90E17">
      <w:pPr>
        <w:wordWrap w:val="0"/>
        <w:ind w:right="198"/>
        <w:rPr>
          <w:rFonts w:hint="eastAsia"/>
          <w:sz w:val="21"/>
          <w:szCs w:val="21"/>
          <w:lang w:eastAsia="zh-TW"/>
        </w:rPr>
      </w:pPr>
    </w:p>
    <w:p w14:paraId="6B703687" w14:textId="77777777" w:rsidR="00B90E17" w:rsidRPr="00CC219B" w:rsidRDefault="00B90E17" w:rsidP="00B90E17">
      <w:pPr>
        <w:ind w:right="198"/>
        <w:jc w:val="center"/>
        <w:rPr>
          <w:rFonts w:hint="eastAsia"/>
          <w:sz w:val="21"/>
          <w:szCs w:val="21"/>
        </w:rPr>
      </w:pPr>
      <w:r w:rsidRPr="00CC219B">
        <w:rPr>
          <w:rFonts w:hint="eastAsia"/>
          <w:snapToGrid w:val="0"/>
          <w:sz w:val="21"/>
          <w:szCs w:val="21"/>
        </w:rPr>
        <w:t>別紙のとおり研究成果の刊行を致したく、研究成果刊行助成金の交付を申請いたします。</w:t>
      </w:r>
    </w:p>
    <w:p w14:paraId="4AE8D786" w14:textId="77777777" w:rsidR="00B90E17" w:rsidRPr="00CC219B" w:rsidRDefault="00B90E17" w:rsidP="00B90E17">
      <w:pPr>
        <w:wordWrap w:val="0"/>
        <w:ind w:right="198"/>
        <w:rPr>
          <w:rFonts w:hint="eastAsia"/>
          <w:sz w:val="21"/>
          <w:szCs w:val="21"/>
        </w:rPr>
      </w:pPr>
    </w:p>
    <w:p w14:paraId="61A0FA88" w14:textId="77777777" w:rsidR="00B90E17" w:rsidRPr="00CC219B" w:rsidRDefault="00B90E17" w:rsidP="00B90E17">
      <w:pPr>
        <w:wordWrap w:val="0"/>
        <w:ind w:right="198"/>
        <w:rPr>
          <w:rFonts w:hint="eastAsia"/>
          <w:sz w:val="21"/>
          <w:szCs w:val="21"/>
        </w:rPr>
      </w:pPr>
    </w:p>
    <w:p w14:paraId="77B81EDA" w14:textId="77777777" w:rsidR="00B90E17" w:rsidRDefault="00B90E17" w:rsidP="00260E9A">
      <w:pPr>
        <w:wordWrap w:val="0"/>
        <w:ind w:right="-1"/>
        <w:jc w:val="center"/>
        <w:rPr>
          <w:sz w:val="21"/>
          <w:szCs w:val="21"/>
        </w:rPr>
      </w:pPr>
      <w:r w:rsidRPr="00CC219B">
        <w:rPr>
          <w:rFonts w:hint="eastAsia"/>
          <w:sz w:val="21"/>
          <w:szCs w:val="21"/>
        </w:rPr>
        <w:t>記</w:t>
      </w:r>
    </w:p>
    <w:p w14:paraId="6D847D2A" w14:textId="77777777" w:rsidR="00260E9A" w:rsidRPr="00CC219B" w:rsidRDefault="00260E9A" w:rsidP="00260E9A">
      <w:pPr>
        <w:wordWrap w:val="0"/>
        <w:ind w:right="-1"/>
        <w:jc w:val="center"/>
        <w:rPr>
          <w:rFonts w:hint="eastAsia"/>
          <w:sz w:val="21"/>
          <w:szCs w:val="21"/>
        </w:rPr>
      </w:pPr>
    </w:p>
    <w:p w14:paraId="0EC2AAB9" w14:textId="77777777" w:rsidR="00B90E17" w:rsidRPr="00CC219B" w:rsidRDefault="00B90E17" w:rsidP="00260E9A">
      <w:pPr>
        <w:wordWrap w:val="0"/>
        <w:ind w:leftChars="700" w:left="1190" w:rightChars="116" w:right="197"/>
        <w:rPr>
          <w:rFonts w:hint="eastAsia"/>
          <w:sz w:val="21"/>
          <w:szCs w:val="21"/>
        </w:rPr>
      </w:pPr>
      <w:r w:rsidRPr="00CC219B">
        <w:rPr>
          <w:rFonts w:hint="eastAsia"/>
          <w:snapToGrid w:val="0"/>
          <w:sz w:val="21"/>
          <w:szCs w:val="21"/>
        </w:rPr>
        <w:t>提　出　書　類</w:t>
      </w:r>
    </w:p>
    <w:p w14:paraId="5D1C356D" w14:textId="77777777" w:rsidR="00B90E17" w:rsidRPr="00CC219B" w:rsidRDefault="00B90E17" w:rsidP="00260E9A">
      <w:pPr>
        <w:wordWrap w:val="0"/>
        <w:ind w:leftChars="700" w:left="1190" w:rightChars="117" w:right="199"/>
        <w:rPr>
          <w:rFonts w:hint="eastAsia"/>
          <w:sz w:val="21"/>
          <w:szCs w:val="21"/>
        </w:rPr>
      </w:pPr>
      <w:r w:rsidRPr="00CC219B">
        <w:rPr>
          <w:rFonts w:hint="eastAsia"/>
          <w:sz w:val="21"/>
          <w:szCs w:val="21"/>
        </w:rPr>
        <w:t>（１）</w:t>
      </w:r>
      <w:r w:rsidRPr="00CC219B">
        <w:rPr>
          <w:rFonts w:hint="eastAsia"/>
          <w:snapToGrid w:val="0"/>
          <w:sz w:val="21"/>
          <w:szCs w:val="21"/>
        </w:rPr>
        <w:t>研究成果刊行計画</w:t>
      </w:r>
      <w:r w:rsidR="007830D5">
        <w:rPr>
          <w:rFonts w:hint="eastAsia"/>
          <w:snapToGrid w:val="0"/>
          <w:sz w:val="21"/>
          <w:szCs w:val="21"/>
        </w:rPr>
        <w:t>書　（様式</w:t>
      </w:r>
      <w:r w:rsidR="007830D5" w:rsidRPr="00BF3D13">
        <w:rPr>
          <w:rFonts w:ascii="Century" w:hAnsi="Century"/>
          <w:snapToGrid w:val="0"/>
          <w:sz w:val="21"/>
          <w:szCs w:val="21"/>
        </w:rPr>
        <w:t>3</w:t>
      </w:r>
      <w:r w:rsidR="007830D5">
        <w:rPr>
          <w:rFonts w:hint="eastAsia"/>
          <w:snapToGrid w:val="0"/>
          <w:sz w:val="21"/>
          <w:szCs w:val="21"/>
        </w:rPr>
        <w:t>号</w:t>
      </w:r>
      <w:r w:rsidR="00C33B66">
        <w:rPr>
          <w:rFonts w:hint="eastAsia"/>
          <w:snapToGrid w:val="0"/>
          <w:sz w:val="21"/>
          <w:szCs w:val="21"/>
        </w:rPr>
        <w:t>－</w:t>
      </w:r>
      <w:r w:rsidR="00C33B66" w:rsidRPr="00BF3D13">
        <w:rPr>
          <w:rFonts w:ascii="Century" w:hAnsi="Century"/>
          <w:snapToGrid w:val="0"/>
          <w:sz w:val="21"/>
          <w:szCs w:val="21"/>
        </w:rPr>
        <w:t>1,2,3</w:t>
      </w:r>
      <w:r w:rsidR="007830D5">
        <w:rPr>
          <w:rFonts w:hint="eastAsia"/>
          <w:snapToGrid w:val="0"/>
          <w:sz w:val="21"/>
          <w:szCs w:val="21"/>
        </w:rPr>
        <w:t>）</w:t>
      </w:r>
    </w:p>
    <w:p w14:paraId="1E3A759C" w14:textId="77777777" w:rsidR="00FA4221" w:rsidRDefault="00B90E17" w:rsidP="00260E9A">
      <w:pPr>
        <w:tabs>
          <w:tab w:val="left" w:pos="9405"/>
        </w:tabs>
        <w:wordWrap w:val="0"/>
        <w:ind w:leftChars="700" w:left="1190" w:rightChars="117" w:right="199"/>
        <w:rPr>
          <w:rFonts w:hint="eastAsia"/>
          <w:sz w:val="21"/>
          <w:szCs w:val="21"/>
        </w:rPr>
      </w:pPr>
      <w:r w:rsidRPr="00CC219B">
        <w:rPr>
          <w:rFonts w:hint="eastAsia"/>
          <w:sz w:val="21"/>
          <w:szCs w:val="21"/>
        </w:rPr>
        <w:t>（２）</w:t>
      </w:r>
      <w:r w:rsidRPr="00CC219B">
        <w:rPr>
          <w:rFonts w:hint="eastAsia"/>
          <w:snapToGrid w:val="0"/>
          <w:sz w:val="21"/>
          <w:szCs w:val="21"/>
        </w:rPr>
        <w:t>見積書</w:t>
      </w:r>
      <w:r w:rsidR="00A5431B">
        <w:rPr>
          <w:rFonts w:hint="eastAsia"/>
          <w:snapToGrid w:val="0"/>
          <w:sz w:val="21"/>
          <w:szCs w:val="21"/>
        </w:rPr>
        <w:t>・</w:t>
      </w:r>
      <w:r w:rsidR="005B1EC3">
        <w:rPr>
          <w:rFonts w:hint="eastAsia"/>
          <w:snapToGrid w:val="0"/>
          <w:sz w:val="21"/>
          <w:szCs w:val="21"/>
        </w:rPr>
        <w:t>発行部数積算書</w:t>
      </w:r>
    </w:p>
    <w:p w14:paraId="43BEA170" w14:textId="77777777" w:rsidR="00A271D8" w:rsidRDefault="00B90E17" w:rsidP="00260E9A">
      <w:pPr>
        <w:tabs>
          <w:tab w:val="left" w:pos="9405"/>
        </w:tabs>
        <w:wordWrap w:val="0"/>
        <w:ind w:leftChars="700" w:left="1190" w:rightChars="117" w:right="199"/>
        <w:rPr>
          <w:snapToGrid w:val="0"/>
          <w:sz w:val="21"/>
          <w:szCs w:val="21"/>
        </w:rPr>
      </w:pPr>
      <w:r w:rsidRPr="00CC219B">
        <w:rPr>
          <w:rFonts w:hint="eastAsia"/>
          <w:sz w:val="21"/>
          <w:szCs w:val="21"/>
        </w:rPr>
        <w:t>（３）</w:t>
      </w:r>
      <w:r w:rsidR="00A5431B">
        <w:rPr>
          <w:rFonts w:hint="eastAsia"/>
          <w:snapToGrid w:val="0"/>
          <w:sz w:val="21"/>
          <w:szCs w:val="21"/>
        </w:rPr>
        <w:t xml:space="preserve">完成原稿　</w:t>
      </w:r>
      <w:r w:rsidR="00A5431B" w:rsidRPr="00A5431B">
        <w:rPr>
          <w:rFonts w:ascii="Century" w:hAnsi="Century"/>
          <w:snapToGrid w:val="0"/>
          <w:sz w:val="21"/>
          <w:szCs w:val="21"/>
        </w:rPr>
        <w:t>3</w:t>
      </w:r>
      <w:r w:rsidR="00A5431B">
        <w:rPr>
          <w:rFonts w:hint="eastAsia"/>
          <w:snapToGrid w:val="0"/>
          <w:sz w:val="21"/>
          <w:szCs w:val="21"/>
        </w:rPr>
        <w:t>部</w:t>
      </w:r>
    </w:p>
    <w:p w14:paraId="03440F45" w14:textId="77777777" w:rsidR="00A271D8" w:rsidRDefault="00A271D8" w:rsidP="00260E9A">
      <w:pPr>
        <w:tabs>
          <w:tab w:val="left" w:pos="9405"/>
        </w:tabs>
        <w:wordWrap w:val="0"/>
        <w:ind w:leftChars="700" w:left="1190" w:rightChars="117" w:right="199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 xml:space="preserve">（４）原著資料　</w:t>
      </w:r>
      <w:r w:rsidR="005626D0" w:rsidRPr="005626D0">
        <w:rPr>
          <w:rFonts w:ascii="Century" w:hAnsi="Century"/>
          <w:snapToGrid w:val="0"/>
          <w:sz w:val="21"/>
          <w:szCs w:val="21"/>
        </w:rPr>
        <w:t>3</w:t>
      </w:r>
      <w:r w:rsidR="005626D0">
        <w:rPr>
          <w:rFonts w:hint="eastAsia"/>
          <w:snapToGrid w:val="0"/>
          <w:sz w:val="21"/>
          <w:szCs w:val="21"/>
        </w:rPr>
        <w:t xml:space="preserve">部　</w:t>
      </w:r>
      <w:r>
        <w:rPr>
          <w:rFonts w:hint="eastAsia"/>
          <w:snapToGrid w:val="0"/>
          <w:sz w:val="21"/>
          <w:szCs w:val="21"/>
        </w:rPr>
        <w:t>※該当者のみ</w:t>
      </w:r>
    </w:p>
    <w:p w14:paraId="650A8BC7" w14:textId="77777777" w:rsidR="00B90E17" w:rsidRPr="00FA4221" w:rsidRDefault="00A271D8" w:rsidP="00260E9A">
      <w:pPr>
        <w:tabs>
          <w:tab w:val="left" w:pos="9405"/>
        </w:tabs>
        <w:wordWrap w:val="0"/>
        <w:ind w:leftChars="700" w:left="1190" w:rightChars="117" w:right="199"/>
        <w:rPr>
          <w:rFonts w:hint="eastAsia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>（５）著作権に関する委任状　※該当者のみ</w:t>
      </w:r>
    </w:p>
    <w:p w14:paraId="60A13699" w14:textId="77777777" w:rsidR="00B90E17" w:rsidRPr="00CC219B" w:rsidRDefault="00B90E17" w:rsidP="00260E9A">
      <w:pPr>
        <w:tabs>
          <w:tab w:val="left" w:pos="9405"/>
        </w:tabs>
        <w:wordWrap w:val="0"/>
        <w:spacing w:line="192" w:lineRule="exact"/>
        <w:ind w:leftChars="700" w:left="1190" w:rightChars="117" w:right="199"/>
        <w:rPr>
          <w:rFonts w:hint="eastAsia"/>
          <w:sz w:val="21"/>
          <w:szCs w:val="21"/>
        </w:rPr>
      </w:pPr>
    </w:p>
    <w:p w14:paraId="23B86C3E" w14:textId="77777777" w:rsidR="00B90E17" w:rsidRPr="00CC219B" w:rsidRDefault="00260E9A" w:rsidP="00260E9A">
      <w:pPr>
        <w:wordWrap w:val="0"/>
        <w:ind w:right="618"/>
        <w:jc w:val="righ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以上</w:t>
      </w:r>
    </w:p>
    <w:p w14:paraId="751D4622" w14:textId="77777777" w:rsidR="00B90E17" w:rsidRPr="00CC219B" w:rsidRDefault="00B90E17" w:rsidP="00B90E17">
      <w:pPr>
        <w:wordWrap w:val="0"/>
        <w:ind w:right="198"/>
        <w:rPr>
          <w:rFonts w:hint="eastAsia"/>
          <w:sz w:val="21"/>
          <w:szCs w:val="21"/>
        </w:rPr>
      </w:pPr>
    </w:p>
    <w:p w14:paraId="7F188EB8" w14:textId="77777777" w:rsidR="00B90E17" w:rsidRPr="00CC219B" w:rsidRDefault="00B90E17" w:rsidP="00B90E17">
      <w:pPr>
        <w:wordWrap w:val="0"/>
        <w:ind w:right="198"/>
        <w:rPr>
          <w:rFonts w:hint="eastAsia"/>
          <w:sz w:val="21"/>
          <w:szCs w:val="21"/>
        </w:rPr>
      </w:pPr>
    </w:p>
    <w:p w14:paraId="6C281929" w14:textId="77777777" w:rsidR="00B90E17" w:rsidRPr="00CC219B" w:rsidRDefault="00B90E17" w:rsidP="00B90E17">
      <w:pPr>
        <w:wordWrap w:val="0"/>
        <w:ind w:right="198"/>
        <w:rPr>
          <w:rFonts w:hint="eastAsia"/>
          <w:sz w:val="21"/>
          <w:szCs w:val="21"/>
        </w:rPr>
      </w:pPr>
    </w:p>
    <w:p w14:paraId="595A1E86" w14:textId="77777777" w:rsidR="00B90E17" w:rsidRPr="00CC219B" w:rsidRDefault="00B90E17" w:rsidP="00B90E17">
      <w:pPr>
        <w:wordWrap w:val="0"/>
        <w:ind w:right="198"/>
        <w:rPr>
          <w:rFonts w:hint="eastAsia"/>
          <w:sz w:val="21"/>
          <w:szCs w:val="21"/>
        </w:rPr>
      </w:pPr>
    </w:p>
    <w:sectPr w:rsidR="00B90E17" w:rsidRPr="00CC219B" w:rsidSect="00B22156">
      <w:headerReference w:type="default" r:id="rId8"/>
      <w:footerReference w:type="default" r:id="rId9"/>
      <w:footnotePr>
        <w:numRestart w:val="eachPage"/>
      </w:footnotePr>
      <w:type w:val="continuous"/>
      <w:pgSz w:w="11906" w:h="16838" w:code="9"/>
      <w:pgMar w:top="1418" w:right="1418" w:bottom="1134" w:left="1418" w:header="284" w:footer="284" w:gutter="0"/>
      <w:pgNumType w:start="1"/>
      <w:cols w:space="720"/>
      <w:noEndnote/>
      <w:docGrid w:type="linesAndChars" w:linePitch="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E80F9" w14:textId="77777777" w:rsidR="003D73C8" w:rsidRDefault="003D73C8">
      <w:r>
        <w:separator/>
      </w:r>
    </w:p>
  </w:endnote>
  <w:endnote w:type="continuationSeparator" w:id="0">
    <w:p w14:paraId="1A93EADE" w14:textId="77777777" w:rsidR="003D73C8" w:rsidRDefault="003D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4F659" w14:textId="77777777" w:rsidR="00DD5DB3" w:rsidRDefault="00DD5DB3" w:rsidP="00F61233">
    <w:pPr>
      <w:pStyle w:val="a3"/>
      <w:framePr w:w="1876" w:wrap="auto" w:vAnchor="text" w:hAnchor="page" w:x="5221" w:y="-2"/>
      <w:rPr>
        <w:rStyle w:val="a4"/>
        <w:rFonts w:hint="eastAsia"/>
        <w:sz w:val="20"/>
        <w:szCs w:val="20"/>
      </w:rPr>
    </w:pPr>
  </w:p>
  <w:p w14:paraId="3FEB7332" w14:textId="77777777" w:rsidR="00DD5DB3" w:rsidRDefault="00DD5DB3" w:rsidP="00105E1C">
    <w:pPr>
      <w:textAlignment w:val="auto"/>
      <w:rPr>
        <w:rFonts w:hAnsi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C1776" w14:textId="77777777" w:rsidR="003D73C8" w:rsidRDefault="003D73C8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3A11EBF" w14:textId="77777777" w:rsidR="003D73C8" w:rsidRDefault="003D7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F1E82" w14:textId="77777777" w:rsidR="00DD5DB3" w:rsidRDefault="00DD5DB3">
    <w:pPr>
      <w:textAlignment w:val="auto"/>
      <w:rPr>
        <w:rFonts w:hAnsi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81782"/>
    <w:multiLevelType w:val="hybridMultilevel"/>
    <w:tmpl w:val="2B3AA124"/>
    <w:lvl w:ilvl="0" w:tplc="33E09B74">
      <w:start w:val="19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0130E5"/>
    <w:multiLevelType w:val="hybridMultilevel"/>
    <w:tmpl w:val="EA904204"/>
    <w:lvl w:ilvl="0" w:tplc="4A4805A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99453BB"/>
    <w:multiLevelType w:val="hybridMultilevel"/>
    <w:tmpl w:val="E1AABBCE"/>
    <w:lvl w:ilvl="0" w:tplc="0C80C93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B1F5ABB"/>
    <w:multiLevelType w:val="hybridMultilevel"/>
    <w:tmpl w:val="55F03CBE"/>
    <w:lvl w:ilvl="0" w:tplc="21E83E74">
      <w:start w:val="3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61402888">
    <w:abstractNumId w:val="3"/>
  </w:num>
  <w:num w:numId="2" w16cid:durableId="1134444922">
    <w:abstractNumId w:val="2"/>
  </w:num>
  <w:num w:numId="3" w16cid:durableId="773094619">
    <w:abstractNumId w:val="0"/>
  </w:num>
  <w:num w:numId="4" w16cid:durableId="592125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22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39"/>
    <w:rsid w:val="000055C6"/>
    <w:rsid w:val="00013D33"/>
    <w:rsid w:val="00035C12"/>
    <w:rsid w:val="000A098C"/>
    <w:rsid w:val="000B6404"/>
    <w:rsid w:val="000F2F8A"/>
    <w:rsid w:val="001059C2"/>
    <w:rsid w:val="00105E1C"/>
    <w:rsid w:val="0011754A"/>
    <w:rsid w:val="001257D6"/>
    <w:rsid w:val="001526F2"/>
    <w:rsid w:val="00156FF7"/>
    <w:rsid w:val="00157673"/>
    <w:rsid w:val="00195377"/>
    <w:rsid w:val="001A4418"/>
    <w:rsid w:val="002112B3"/>
    <w:rsid w:val="00224F20"/>
    <w:rsid w:val="00256D49"/>
    <w:rsid w:val="00260E9A"/>
    <w:rsid w:val="002962DA"/>
    <w:rsid w:val="00297777"/>
    <w:rsid w:val="002C5E33"/>
    <w:rsid w:val="002D4A2A"/>
    <w:rsid w:val="0030596B"/>
    <w:rsid w:val="003665C8"/>
    <w:rsid w:val="00373896"/>
    <w:rsid w:val="003865CE"/>
    <w:rsid w:val="00395C9E"/>
    <w:rsid w:val="003A581A"/>
    <w:rsid w:val="003C2287"/>
    <w:rsid w:val="003C4E74"/>
    <w:rsid w:val="003D73C8"/>
    <w:rsid w:val="003E26EC"/>
    <w:rsid w:val="00421BB2"/>
    <w:rsid w:val="00422903"/>
    <w:rsid w:val="004546D3"/>
    <w:rsid w:val="004568BC"/>
    <w:rsid w:val="00462B2B"/>
    <w:rsid w:val="004C5E97"/>
    <w:rsid w:val="004E18D2"/>
    <w:rsid w:val="004E2158"/>
    <w:rsid w:val="004E5F45"/>
    <w:rsid w:val="004F4E9C"/>
    <w:rsid w:val="00506579"/>
    <w:rsid w:val="00523354"/>
    <w:rsid w:val="005626D0"/>
    <w:rsid w:val="005778CF"/>
    <w:rsid w:val="00583637"/>
    <w:rsid w:val="005B1EC3"/>
    <w:rsid w:val="005B7468"/>
    <w:rsid w:val="005C2F13"/>
    <w:rsid w:val="006067DB"/>
    <w:rsid w:val="00613F77"/>
    <w:rsid w:val="0063095E"/>
    <w:rsid w:val="00655146"/>
    <w:rsid w:val="006629B0"/>
    <w:rsid w:val="00676A16"/>
    <w:rsid w:val="00693330"/>
    <w:rsid w:val="006A191F"/>
    <w:rsid w:val="006A34CF"/>
    <w:rsid w:val="006B4D0E"/>
    <w:rsid w:val="006E09E2"/>
    <w:rsid w:val="00732E0C"/>
    <w:rsid w:val="00751F9B"/>
    <w:rsid w:val="00775F56"/>
    <w:rsid w:val="007830D5"/>
    <w:rsid w:val="007C2724"/>
    <w:rsid w:val="007D5B3B"/>
    <w:rsid w:val="00816CF8"/>
    <w:rsid w:val="00864F70"/>
    <w:rsid w:val="00867D64"/>
    <w:rsid w:val="008A105D"/>
    <w:rsid w:val="008B6CEC"/>
    <w:rsid w:val="009143BF"/>
    <w:rsid w:val="0096237E"/>
    <w:rsid w:val="00975FDE"/>
    <w:rsid w:val="009A2648"/>
    <w:rsid w:val="009B5376"/>
    <w:rsid w:val="009C1644"/>
    <w:rsid w:val="009D6D7E"/>
    <w:rsid w:val="00A02AD6"/>
    <w:rsid w:val="00A03CFC"/>
    <w:rsid w:val="00A271D8"/>
    <w:rsid w:val="00A5431B"/>
    <w:rsid w:val="00A9158C"/>
    <w:rsid w:val="00AB71C4"/>
    <w:rsid w:val="00AC1AF1"/>
    <w:rsid w:val="00AC592D"/>
    <w:rsid w:val="00B04FE2"/>
    <w:rsid w:val="00B22156"/>
    <w:rsid w:val="00B2328A"/>
    <w:rsid w:val="00B90E17"/>
    <w:rsid w:val="00BA3E39"/>
    <w:rsid w:val="00BA465F"/>
    <w:rsid w:val="00BD450B"/>
    <w:rsid w:val="00BE4CDD"/>
    <w:rsid w:val="00BF3D13"/>
    <w:rsid w:val="00C13DF9"/>
    <w:rsid w:val="00C20AFF"/>
    <w:rsid w:val="00C33B66"/>
    <w:rsid w:val="00CA1269"/>
    <w:rsid w:val="00CC219B"/>
    <w:rsid w:val="00CC2781"/>
    <w:rsid w:val="00CF47E3"/>
    <w:rsid w:val="00D06EFD"/>
    <w:rsid w:val="00D11FFF"/>
    <w:rsid w:val="00D13765"/>
    <w:rsid w:val="00D23D5F"/>
    <w:rsid w:val="00D268AD"/>
    <w:rsid w:val="00D37520"/>
    <w:rsid w:val="00D40725"/>
    <w:rsid w:val="00D53187"/>
    <w:rsid w:val="00D62D53"/>
    <w:rsid w:val="00DB13E5"/>
    <w:rsid w:val="00DD5DB3"/>
    <w:rsid w:val="00E249BA"/>
    <w:rsid w:val="00E30CA2"/>
    <w:rsid w:val="00E4535E"/>
    <w:rsid w:val="00E66E7C"/>
    <w:rsid w:val="00E835AE"/>
    <w:rsid w:val="00EA3D28"/>
    <w:rsid w:val="00EA3E31"/>
    <w:rsid w:val="00EA708A"/>
    <w:rsid w:val="00EC3D7B"/>
    <w:rsid w:val="00EC7238"/>
    <w:rsid w:val="00F03A2F"/>
    <w:rsid w:val="00F248D6"/>
    <w:rsid w:val="00F25476"/>
    <w:rsid w:val="00F61233"/>
    <w:rsid w:val="00FA4221"/>
    <w:rsid w:val="00FB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2837C8"/>
  <w15:chartTrackingRefBased/>
  <w15:docId w15:val="{595B86B3-978D-4640-BD1C-D4C3CD5B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3637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17"/>
      <w:szCs w:val="1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annotation reference"/>
    <w:rsid w:val="00297777"/>
    <w:rPr>
      <w:sz w:val="18"/>
      <w:szCs w:val="18"/>
    </w:rPr>
  </w:style>
  <w:style w:type="paragraph" w:styleId="a8">
    <w:name w:val="annotation text"/>
    <w:basedOn w:val="a"/>
    <w:link w:val="a9"/>
    <w:rsid w:val="00297777"/>
  </w:style>
  <w:style w:type="character" w:customStyle="1" w:styleId="a9">
    <w:name w:val="コメント文字列 (文字)"/>
    <w:link w:val="a8"/>
    <w:rsid w:val="00297777"/>
    <w:rPr>
      <w:rFonts w:ascii="ＭＳ 明朝" w:hAnsi="ＭＳ 明朝"/>
      <w:color w:val="000000"/>
      <w:sz w:val="17"/>
      <w:szCs w:val="17"/>
    </w:rPr>
  </w:style>
  <w:style w:type="paragraph" w:styleId="aa">
    <w:name w:val="annotation subject"/>
    <w:basedOn w:val="a8"/>
    <w:next w:val="a8"/>
    <w:link w:val="ab"/>
    <w:rsid w:val="00297777"/>
    <w:rPr>
      <w:b/>
      <w:bCs/>
    </w:rPr>
  </w:style>
  <w:style w:type="character" w:customStyle="1" w:styleId="ab">
    <w:name w:val="コメント内容 (文字)"/>
    <w:link w:val="aa"/>
    <w:rsid w:val="00297777"/>
    <w:rPr>
      <w:rFonts w:ascii="ＭＳ 明朝" w:hAnsi="ＭＳ 明朝"/>
      <w:b/>
      <w:bCs/>
      <w:color w:val="000000"/>
      <w:sz w:val="17"/>
      <w:szCs w:val="17"/>
    </w:rPr>
  </w:style>
  <w:style w:type="paragraph" w:styleId="ac">
    <w:name w:val="Note Heading"/>
    <w:basedOn w:val="a"/>
    <w:next w:val="a"/>
    <w:link w:val="ad"/>
    <w:rsid w:val="00260E9A"/>
    <w:pPr>
      <w:jc w:val="center"/>
    </w:pPr>
    <w:rPr>
      <w:sz w:val="21"/>
      <w:szCs w:val="21"/>
    </w:rPr>
  </w:style>
  <w:style w:type="character" w:customStyle="1" w:styleId="ad">
    <w:name w:val="記 (文字)"/>
    <w:link w:val="ac"/>
    <w:rsid w:val="00260E9A"/>
    <w:rPr>
      <w:rFonts w:ascii="ＭＳ 明朝" w:hAnsi="ＭＳ 明朝"/>
      <w:color w:val="000000"/>
      <w:sz w:val="21"/>
      <w:szCs w:val="21"/>
    </w:rPr>
  </w:style>
  <w:style w:type="paragraph" w:styleId="ae">
    <w:name w:val="Closing"/>
    <w:basedOn w:val="a"/>
    <w:link w:val="af"/>
    <w:rsid w:val="00260E9A"/>
    <w:pPr>
      <w:jc w:val="right"/>
    </w:pPr>
    <w:rPr>
      <w:sz w:val="21"/>
      <w:szCs w:val="21"/>
    </w:rPr>
  </w:style>
  <w:style w:type="character" w:customStyle="1" w:styleId="af">
    <w:name w:val="結語 (文字)"/>
    <w:link w:val="ae"/>
    <w:rsid w:val="00260E9A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99A09-DDA6-48EE-9BB0-465AEF0E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　式　１－１　　　　　　　　　　　　　　　　　　　　　　　　　　　　　　　　　平成　　年　　月　　日</vt:lpstr>
      <vt:lpstr>様　式　１－１　　　　　　　　　　　　　　　　　　　　　　　　　　　　　　　　　平成　　年　　月　　日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式　１－１　　　　　　　　　　　　　　　　　　　　　　　　　　　　　　　　　平成　　年　　月　　日</dc:title>
  <dc:subject/>
  <dc:creator>日本学術振興会</dc:creator>
  <cp:keywords/>
  <dc:description/>
  <cp:lastModifiedBy>まい 藤田</cp:lastModifiedBy>
  <cp:revision>2</cp:revision>
  <cp:lastPrinted>2018-05-15T09:31:00Z</cp:lastPrinted>
  <dcterms:created xsi:type="dcterms:W3CDTF">2025-11-29T08:42:00Z</dcterms:created>
  <dcterms:modified xsi:type="dcterms:W3CDTF">2025-11-29T08:42:00Z</dcterms:modified>
</cp:coreProperties>
</file>